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A05A" w14:textId="2D2A5AD1" w:rsidR="00776F88" w:rsidRDefault="00776F88" w:rsidP="0074457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r-Cyrl-RS"/>
        </w:rPr>
        <w:t>О Б А В Е Ш Т Е Њ Е</w:t>
      </w:r>
    </w:p>
    <w:p w14:paraId="0AD188D0" w14:textId="7BC971D5" w:rsidR="00BB7F28" w:rsidRPr="00730CDC" w:rsidRDefault="002C7E6A" w:rsidP="00014A56">
      <w:pPr>
        <w:pStyle w:val="CommentText"/>
        <w:jc w:val="center"/>
        <w:rPr>
          <w:lang w:val="sr-Cyrl-R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r-Cyrl-RS"/>
        </w:rPr>
        <w:t>о измени динамике плаћања</w:t>
      </w:r>
      <w:r w:rsidR="00BB7F28" w:rsidRPr="005E512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школарине </w:t>
      </w:r>
      <w:r w:rsidR="005E512E" w:rsidRPr="005E512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r-Cyrl-RS"/>
        </w:rPr>
        <w:t>за самофинансирајуће студенте</w:t>
      </w:r>
      <w:r w:rsidR="00776F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sr-Cyrl-RS"/>
        </w:rPr>
        <w:t xml:space="preserve"> у школској 2024/2025. години</w:t>
      </w:r>
    </w:p>
    <w:p w14:paraId="7FD951B3" w14:textId="77777777" w:rsidR="00776F88" w:rsidRPr="005E512E" w:rsidRDefault="00776F88" w:rsidP="00776F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14:paraId="31BD0E28" w14:textId="5CED6976" w:rsidR="00744573" w:rsidRPr="0018523E" w:rsidRDefault="00E906DA" w:rsidP="004D4659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Филозофски факултет Универзитета у Нишу обавештава</w:t>
      </w:r>
      <w:r w:rsidR="008E27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 своје</w:t>
      </w:r>
      <w:r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 студенте који сами плаћају</w:t>
      </w:r>
      <w:r w:rsidR="002C7E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 </w:t>
      </w:r>
      <w:r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школарину</w:t>
      </w:r>
      <w:r w:rsidR="00A75D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 </w:t>
      </w:r>
      <w:r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(самофинансирајући студенти), уписане у школску </w:t>
      </w:r>
      <w:bookmarkStart w:id="0" w:name="_Hlk202519330"/>
      <w:r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2024/2025</w:t>
      </w:r>
      <w:bookmarkEnd w:id="0"/>
      <w:r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. годину, да је потребно да најкасније до 10. септембра</w:t>
      </w:r>
      <w:r w:rsidR="004D4659"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 2025. године измире целокупан износ школарине за текућу школску годину, укупно 90.000,оо динара</w:t>
      </w:r>
      <w:r w:rsidR="00A75D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 за основне и мастер </w:t>
      </w:r>
      <w:r w:rsidR="00FA06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академске </w:t>
      </w:r>
      <w:r w:rsidR="00A75D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студије и </w:t>
      </w:r>
      <w:r w:rsidR="00FA06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150.000,оо за докторске академске студије.</w:t>
      </w:r>
      <w:r w:rsidR="004D4659"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 </w:t>
      </w:r>
      <w:r w:rsidRPr="001852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 xml:space="preserve"> </w:t>
      </w:r>
    </w:p>
    <w:p w14:paraId="3253E190" w14:textId="77777777" w:rsidR="00776F88" w:rsidRDefault="00776F88" w:rsidP="004D4659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>Студенти су дужни да измире укупан износ школарине:</w:t>
      </w:r>
    </w:p>
    <w:p w14:paraId="7B82019F" w14:textId="1E3A0821" w:rsidR="00776F88" w:rsidRDefault="00776F88" w:rsidP="004D4659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 xml:space="preserve">- </w:t>
      </w:r>
      <w:r w:rsidR="002C7E6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 xml:space="preserve"> </w:t>
      </w:r>
      <w:r w:rsidR="008E27C6" w:rsidRPr="008E27C6">
        <w:rPr>
          <w:rFonts w:ascii="Times New Roman" w:hAnsi="Times New Roman" w:cs="Times New Roman"/>
          <w:sz w:val="24"/>
          <w:szCs w:val="24"/>
          <w:lang w:val="sr-Cyrl-RS"/>
        </w:rPr>
        <w:t>како би стекли право на пријаву испита у испитном року Октобар 1 и Октобар 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 xml:space="preserve">, и </w:t>
      </w:r>
    </w:p>
    <w:p w14:paraId="613BC5A4" w14:textId="2F81138D" w:rsidR="00776F88" w:rsidRPr="00E906DA" w:rsidRDefault="00776F88" w:rsidP="004D4659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>-</w:t>
      </w:r>
      <w:r w:rsidR="002C7E6A">
        <w:rPr>
          <w:rFonts w:ascii="Times New Roman" w:hAnsi="Times New Roman" w:cs="Times New Roman"/>
          <w:sz w:val="24"/>
          <w:szCs w:val="24"/>
          <w:lang w:val="sr-Cyrl-RS"/>
        </w:rPr>
        <w:t xml:space="preserve"> како</w:t>
      </w:r>
      <w:r w:rsidR="008E27C6" w:rsidRPr="008E27C6">
        <w:rPr>
          <w:rFonts w:ascii="Times New Roman" w:hAnsi="Times New Roman" w:cs="Times New Roman"/>
          <w:sz w:val="24"/>
          <w:szCs w:val="24"/>
          <w:lang w:val="sr-Cyrl-RS"/>
        </w:rPr>
        <w:t xml:space="preserve"> би стекли право на рефундирање дела школарине најављеног од стране Министарства просвете </w:t>
      </w:r>
      <w:r w:rsidR="002C7E6A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8E27C6" w:rsidRPr="008E27C6">
        <w:rPr>
          <w:rFonts w:ascii="Times New Roman" w:hAnsi="Times New Roman" w:cs="Times New Roman"/>
          <w:sz w:val="24"/>
          <w:szCs w:val="24"/>
          <w:lang w:val="sr-Cyrl-RS"/>
        </w:rPr>
        <w:t xml:space="preserve"> 30. септембр</w:t>
      </w:r>
      <w:r w:rsidR="002C7E6A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766ECF1" w14:textId="40C3B267" w:rsidR="00744573" w:rsidRPr="00706031" w:rsidRDefault="004D4659" w:rsidP="004D465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5C">
        <w:rPr>
          <w:rFonts w:ascii="Times New Roman" w:eastAsia="Times New Roman" w:hAnsi="Times New Roman" w:cs="Times New Roman"/>
          <w:sz w:val="24"/>
          <w:szCs w:val="24"/>
        </w:rPr>
        <w:t xml:space="preserve">У складу са чланом 71. Закона о високом образовањ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744573" w:rsidRPr="0071375C">
        <w:rPr>
          <w:rFonts w:ascii="Times New Roman" w:eastAsia="Times New Roman" w:hAnsi="Times New Roman" w:cs="Times New Roman"/>
          <w:sz w:val="24"/>
          <w:szCs w:val="24"/>
        </w:rPr>
        <w:t>туденти високошколских установа чији је оснивач Република, ако су држављани Републике Србије, остварују право на покриће 50% својих трошкова по основу референтне школарине коју су платил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акултету</w:t>
      </w:r>
      <w:r w:rsidR="00744573" w:rsidRPr="0071375C">
        <w:rPr>
          <w:rFonts w:ascii="Times New Roman" w:eastAsia="Times New Roman" w:hAnsi="Times New Roman" w:cs="Times New Roman"/>
          <w:sz w:val="24"/>
          <w:szCs w:val="24"/>
        </w:rPr>
        <w:t xml:space="preserve"> у текућој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/>
        </w:rPr>
        <w:t>2024/2025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44573" w:rsidRPr="0071375C">
        <w:rPr>
          <w:rFonts w:ascii="Times New Roman" w:eastAsia="Times New Roman" w:hAnsi="Times New Roman" w:cs="Times New Roman"/>
          <w:sz w:val="24"/>
          <w:szCs w:val="24"/>
        </w:rPr>
        <w:t>школској години. Право на покриће трошкова студент остварује по основу укупног износа плаћене школарине, за сваку годину студија коју је студент први пут уписао и може остварити само за један студијски програм на истом степену студија.</w:t>
      </w:r>
    </w:p>
    <w:p w14:paraId="237A5BA5" w14:textId="0D5B8067" w:rsidR="00BB7F28" w:rsidRPr="0071375C" w:rsidRDefault="004D4659" w:rsidP="004D465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BB7F28" w:rsidRPr="0071375C">
        <w:rPr>
          <w:rFonts w:ascii="Times New Roman" w:eastAsia="Times New Roman" w:hAnsi="Times New Roman" w:cs="Times New Roman"/>
          <w:sz w:val="24"/>
          <w:szCs w:val="24"/>
        </w:rPr>
        <w:t>сплата средстава за покриће 50% плаћене школарине у школској 2024/2025. години биће извршена преко Студентске картице (на рачун који је отворен уз Студентску картицу) најкасније до 30. септембра 2025. године за преостали износ плаћене школарине.</w:t>
      </w:r>
    </w:p>
    <w:p w14:paraId="1F6275A9" w14:textId="7ACCDBDC" w:rsidR="00BB7F28" w:rsidRPr="0071375C" w:rsidRDefault="00BB7F28" w:rsidP="004D465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5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75D5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71375C">
        <w:rPr>
          <w:rFonts w:ascii="Times New Roman" w:eastAsia="Times New Roman" w:hAnsi="Times New Roman" w:cs="Times New Roman"/>
          <w:sz w:val="24"/>
          <w:szCs w:val="24"/>
        </w:rPr>
        <w:t>тке о студе</w:t>
      </w:r>
      <w:r w:rsidR="00A75D59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71375C">
        <w:rPr>
          <w:rFonts w:ascii="Times New Roman" w:eastAsia="Times New Roman" w:hAnsi="Times New Roman" w:cs="Times New Roman"/>
          <w:sz w:val="24"/>
          <w:szCs w:val="24"/>
        </w:rPr>
        <w:t>тима који остварују право на покриће</w:t>
      </w:r>
      <w:r w:rsidR="007445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1375C">
        <w:rPr>
          <w:rFonts w:ascii="Times New Roman" w:eastAsia="Times New Roman" w:hAnsi="Times New Roman" w:cs="Times New Roman"/>
          <w:sz w:val="24"/>
          <w:szCs w:val="24"/>
        </w:rPr>
        <w:t xml:space="preserve">50% трошкова школарине Министарству просвете доставиће </w:t>
      </w:r>
      <w:r w:rsidR="004D4659">
        <w:rPr>
          <w:rFonts w:ascii="Times New Roman" w:eastAsia="Times New Roman" w:hAnsi="Times New Roman" w:cs="Times New Roman"/>
          <w:sz w:val="24"/>
          <w:szCs w:val="24"/>
          <w:lang w:val="sr-Cyrl-RS"/>
        </w:rPr>
        <w:t>Факултет</w:t>
      </w:r>
      <w:r w:rsidRPr="00713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44E43" w14:textId="402936F3" w:rsidR="004D4659" w:rsidRPr="00776F88" w:rsidRDefault="00BB7F28" w:rsidP="004D46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375C">
        <w:rPr>
          <w:rFonts w:ascii="Times New Roman" w:eastAsia="Times New Roman" w:hAnsi="Times New Roman" w:cs="Times New Roman"/>
          <w:sz w:val="24"/>
          <w:szCs w:val="24"/>
        </w:rPr>
        <w:t>Студе</w:t>
      </w:r>
      <w:r w:rsidR="00A75D59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71375C">
        <w:rPr>
          <w:rFonts w:ascii="Times New Roman" w:eastAsia="Times New Roman" w:hAnsi="Times New Roman" w:cs="Times New Roman"/>
          <w:sz w:val="24"/>
          <w:szCs w:val="24"/>
        </w:rPr>
        <w:t xml:space="preserve">ти који немају Студентску картицу непоходно је да се пријаве за исту путем </w:t>
      </w:r>
      <w:hyperlink r:id="rId5" w:tgtFrame="_blank" w:history="1">
        <w:r w:rsidRPr="007137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ртала Управе за трезор</w:t>
        </w:r>
      </w:hyperlink>
      <w:r w:rsidRPr="00776F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4659" w:rsidRPr="00776F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D4659" w:rsidRPr="00776F88">
        <w:rPr>
          <w:rFonts w:ascii="Times New Roman" w:hAnsi="Times New Roman" w:cs="Times New Roman"/>
          <w:sz w:val="24"/>
          <w:szCs w:val="24"/>
          <w:lang w:val="sr-Cyrl-RS"/>
        </w:rPr>
        <w:t xml:space="preserve">на адреси: </w:t>
      </w:r>
      <w:hyperlink r:id="rId6" w:history="1">
        <w:r w:rsidR="004D4659" w:rsidRPr="00776F88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zsk.trezor.gov.rs</w:t>
        </w:r>
      </w:hyperlink>
      <w:r w:rsidR="004D4659" w:rsidRPr="00776F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4659" w:rsidRPr="00776F88">
        <w:rPr>
          <w:rFonts w:ascii="Times New Roman" w:hAnsi="Times New Roman" w:cs="Times New Roman"/>
          <w:sz w:val="24"/>
          <w:szCs w:val="24"/>
          <w:lang w:val="sr-Cyrl-RS"/>
        </w:rPr>
        <w:t xml:space="preserve"> Сва евентуална питања могу се поставити користећи наведени веб-сајт. </w:t>
      </w:r>
    </w:p>
    <w:p w14:paraId="1F48968F" w14:textId="4912FDAD" w:rsidR="00BB7F28" w:rsidRPr="00776F88" w:rsidRDefault="004D4659" w:rsidP="00776F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6F88">
        <w:rPr>
          <w:rFonts w:ascii="Times New Roman" w:hAnsi="Times New Roman" w:cs="Times New Roman"/>
          <w:bCs/>
          <w:sz w:val="24"/>
          <w:szCs w:val="24"/>
          <w:lang w:val="sr-Cyrl-RS"/>
        </w:rPr>
        <w:t>Студентска картица</w:t>
      </w:r>
      <w:r w:rsidRPr="00776F88">
        <w:rPr>
          <w:rFonts w:ascii="Times New Roman" w:hAnsi="Times New Roman" w:cs="Times New Roman"/>
          <w:sz w:val="24"/>
          <w:szCs w:val="24"/>
          <w:lang w:val="sr-Cyrl-RS"/>
        </w:rPr>
        <w:t xml:space="preserve"> је бесплатна платна картица за студенте, без трошкова издавања, трошкова и замене. </w:t>
      </w:r>
    </w:p>
    <w:p w14:paraId="1A60F089" w14:textId="7BE0D15D" w:rsidR="00BB7F28" w:rsidRPr="004D4659" w:rsidRDefault="00BB7F28" w:rsidP="004D465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1375C">
        <w:rPr>
          <w:rFonts w:ascii="Times New Roman" w:eastAsia="Times New Roman" w:hAnsi="Times New Roman" w:cs="Times New Roman"/>
          <w:sz w:val="24"/>
          <w:szCs w:val="24"/>
        </w:rPr>
        <w:t>Студе</w:t>
      </w:r>
      <w:r w:rsidR="00A75D59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71375C">
        <w:rPr>
          <w:rFonts w:ascii="Times New Roman" w:eastAsia="Times New Roman" w:hAnsi="Times New Roman" w:cs="Times New Roman"/>
          <w:sz w:val="24"/>
          <w:szCs w:val="24"/>
        </w:rPr>
        <w:t>ти који већ имају Студентске картице није  потребно да се пријављују поново, јер ће њима исплата средстава бити извршена на рачун који је отворен уз  Ст</w:t>
      </w:r>
      <w:r w:rsidR="00A75D59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71375C">
        <w:rPr>
          <w:rFonts w:ascii="Times New Roman" w:eastAsia="Times New Roman" w:hAnsi="Times New Roman" w:cs="Times New Roman"/>
          <w:sz w:val="24"/>
          <w:szCs w:val="24"/>
        </w:rPr>
        <w:t>дентску картицу.</w:t>
      </w:r>
    </w:p>
    <w:p w14:paraId="3BE71D77" w14:textId="77777777" w:rsidR="00BB7F28" w:rsidRDefault="00BB7F28" w:rsidP="007B495F">
      <w:pPr>
        <w:jc w:val="both"/>
        <w:rPr>
          <w:rFonts w:ascii="Book Antiqua" w:hAnsi="Book Antiqua"/>
          <w:sz w:val="24"/>
          <w:szCs w:val="24"/>
          <w:lang w:val="sr-Cyrl-RS"/>
        </w:rPr>
      </w:pPr>
    </w:p>
    <w:p w14:paraId="4BDAAEB5" w14:textId="77777777" w:rsidR="00BB7F28" w:rsidRDefault="00BB7F28" w:rsidP="007B495F">
      <w:pPr>
        <w:jc w:val="both"/>
        <w:rPr>
          <w:rFonts w:ascii="Book Antiqua" w:hAnsi="Book Antiqua"/>
          <w:sz w:val="24"/>
          <w:szCs w:val="24"/>
          <w:lang w:val="sr-Cyrl-RS"/>
        </w:rPr>
      </w:pPr>
    </w:p>
    <w:p w14:paraId="38D66244" w14:textId="77777777" w:rsidR="00BB7F28" w:rsidRDefault="00BB7F28" w:rsidP="007B495F">
      <w:pPr>
        <w:jc w:val="both"/>
        <w:rPr>
          <w:rFonts w:ascii="Book Antiqua" w:hAnsi="Book Antiqua"/>
          <w:sz w:val="24"/>
          <w:szCs w:val="24"/>
          <w:lang w:val="sr-Cyrl-RS"/>
        </w:rPr>
      </w:pPr>
    </w:p>
    <w:p w14:paraId="1D40C037" w14:textId="4F6BF28A" w:rsidR="007B495F" w:rsidRPr="007B495F" w:rsidRDefault="007B495F" w:rsidP="007B495F">
      <w:pPr>
        <w:jc w:val="both"/>
        <w:rPr>
          <w:rFonts w:ascii="Book Antiqua" w:hAnsi="Book Antiqua"/>
          <w:sz w:val="24"/>
          <w:szCs w:val="24"/>
          <w:lang w:val="sr-Cyrl-RS"/>
        </w:rPr>
      </w:pPr>
    </w:p>
    <w:sectPr w:rsidR="007B495F" w:rsidRPr="007B495F" w:rsidSect="00257883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50"/>
    <w:rsid w:val="00014A56"/>
    <w:rsid w:val="00033BB8"/>
    <w:rsid w:val="0018523E"/>
    <w:rsid w:val="00257883"/>
    <w:rsid w:val="002C7E6A"/>
    <w:rsid w:val="00363674"/>
    <w:rsid w:val="003D24D6"/>
    <w:rsid w:val="004D4659"/>
    <w:rsid w:val="005E512E"/>
    <w:rsid w:val="00706031"/>
    <w:rsid w:val="00730CDC"/>
    <w:rsid w:val="00744573"/>
    <w:rsid w:val="00776F88"/>
    <w:rsid w:val="007B495F"/>
    <w:rsid w:val="008E27C6"/>
    <w:rsid w:val="00A75D59"/>
    <w:rsid w:val="00BB7F28"/>
    <w:rsid w:val="00D049C8"/>
    <w:rsid w:val="00E906DA"/>
    <w:rsid w:val="00EE6E5C"/>
    <w:rsid w:val="00F44D50"/>
    <w:rsid w:val="00FA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7669"/>
  <w15:chartTrackingRefBased/>
  <w15:docId w15:val="{76FE5296-EA86-4CEF-9331-403534D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D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sk.trezor.gov.rs" TargetMode="External"/><Relationship Id="rId5" Type="http://schemas.openxmlformats.org/officeDocument/2006/relationships/hyperlink" Target="https://zsk.trezor.gov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03BC-F3FA-49D8-941D-29849273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.jovanovic@filfak.ni.ac.rs</dc:creator>
  <cp:keywords/>
  <dc:description/>
  <cp:lastModifiedBy>Korisnik</cp:lastModifiedBy>
  <cp:revision>2</cp:revision>
  <dcterms:created xsi:type="dcterms:W3CDTF">2025-07-04T12:16:00Z</dcterms:created>
  <dcterms:modified xsi:type="dcterms:W3CDTF">2025-07-04T12:16:00Z</dcterms:modified>
</cp:coreProperties>
</file>